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8C9" w:rsidRDefault="00F058C9" w:rsidP="00C60D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0D6D" w:rsidRPr="00C60D6D" w:rsidRDefault="00C60D6D" w:rsidP="00C60D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D6D">
        <w:rPr>
          <w:rFonts w:ascii="Times New Roman" w:hAnsi="Times New Roman" w:cs="Times New Roman"/>
          <w:sz w:val="24"/>
          <w:szCs w:val="24"/>
        </w:rPr>
        <w:t>Сведения о доходах, расходах,</w:t>
      </w:r>
    </w:p>
    <w:p w:rsidR="00C60D6D" w:rsidRDefault="00C60D6D" w:rsidP="00C60D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0D6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A07EB9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</w:p>
    <w:p w:rsidR="005E017E" w:rsidRPr="00C60D6D" w:rsidRDefault="005E017E" w:rsidP="00C60D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чепши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bookmarkStart w:id="0" w:name="_GoBack"/>
      <w:bookmarkEnd w:id="0"/>
    </w:p>
    <w:p w:rsidR="00566F38" w:rsidRDefault="00DC526B" w:rsidP="00A930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2 года по 31 декабря 2022</w:t>
      </w:r>
      <w:r w:rsidR="00C60D6D" w:rsidRPr="00C60D6D">
        <w:rPr>
          <w:rFonts w:ascii="Times New Roman" w:hAnsi="Times New Roman" w:cs="Times New Roman"/>
          <w:sz w:val="24"/>
          <w:szCs w:val="24"/>
        </w:rPr>
        <w:t xml:space="preserve"> г</w:t>
      </w:r>
      <w:r w:rsidR="00A93039">
        <w:rPr>
          <w:rFonts w:ascii="Times New Roman" w:hAnsi="Times New Roman" w:cs="Times New Roman"/>
          <w:sz w:val="24"/>
          <w:szCs w:val="24"/>
        </w:rPr>
        <w:t>ода</w:t>
      </w:r>
    </w:p>
    <w:tbl>
      <w:tblPr>
        <w:tblW w:w="17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0"/>
        <w:gridCol w:w="1984"/>
        <w:gridCol w:w="1418"/>
        <w:gridCol w:w="1276"/>
        <w:gridCol w:w="1134"/>
        <w:gridCol w:w="992"/>
        <w:gridCol w:w="1276"/>
        <w:gridCol w:w="1276"/>
        <w:gridCol w:w="1135"/>
        <w:gridCol w:w="992"/>
        <w:gridCol w:w="1417"/>
        <w:gridCol w:w="1276"/>
        <w:gridCol w:w="1701"/>
        <w:gridCol w:w="1418"/>
      </w:tblGrid>
      <w:tr w:rsidR="008F16E3" w:rsidRPr="008F16E3" w:rsidTr="00F662E9">
        <w:trPr>
          <w:gridAfter w:val="1"/>
          <w:wAfter w:w="1418" w:type="dxa"/>
        </w:trPr>
        <w:tc>
          <w:tcPr>
            <w:tcW w:w="350" w:type="dxa"/>
            <w:vMerge w:val="restart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84" w:type="dxa"/>
            <w:vMerge w:val="restart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 xml:space="preserve">Фамилия и инициалы </w:t>
            </w:r>
            <w:proofErr w:type="gramStart"/>
            <w:r w:rsidRPr="00DC0345">
              <w:rPr>
                <w:rFonts w:ascii="Times New Roman" w:hAnsi="Times New Roman" w:cs="Times New Roman"/>
                <w:sz w:val="20"/>
              </w:rPr>
              <w:t xml:space="preserve">лица, </w:t>
            </w:r>
            <w:r w:rsidR="008F16E3" w:rsidRPr="00DC034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C0345">
              <w:rPr>
                <w:rFonts w:ascii="Times New Roman" w:hAnsi="Times New Roman" w:cs="Times New Roman"/>
                <w:sz w:val="20"/>
              </w:rPr>
              <w:t>чьи</w:t>
            </w:r>
            <w:proofErr w:type="gramEnd"/>
            <w:r w:rsidRPr="00DC0345">
              <w:rPr>
                <w:rFonts w:ascii="Times New Roman" w:hAnsi="Times New Roman" w:cs="Times New Roman"/>
                <w:sz w:val="20"/>
              </w:rPr>
              <w:t xml:space="preserve"> сведения размещаются</w:t>
            </w:r>
          </w:p>
        </w:tc>
        <w:tc>
          <w:tcPr>
            <w:tcW w:w="1418" w:type="dxa"/>
            <w:vMerge w:val="restart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A93039" w:rsidRPr="00DC0345" w:rsidRDefault="00A93039" w:rsidP="00A930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 xml:space="preserve">Транспортные средства                                                </w:t>
            </w:r>
            <w:proofErr w:type="gramStart"/>
            <w:r w:rsidRPr="00DC0345">
              <w:rPr>
                <w:rFonts w:ascii="Times New Roman" w:hAnsi="Times New Roman" w:cs="Times New Roman"/>
                <w:sz w:val="20"/>
              </w:rPr>
              <w:t xml:space="preserve">   (</w:t>
            </w:r>
            <w:proofErr w:type="gramEnd"/>
            <w:r w:rsidRPr="00DC0345">
              <w:rPr>
                <w:rFonts w:ascii="Times New Roman" w:hAnsi="Times New Roman" w:cs="Times New Roman"/>
                <w:sz w:val="20"/>
              </w:rPr>
              <w:t>вид, марка)</w:t>
            </w:r>
          </w:p>
        </w:tc>
        <w:tc>
          <w:tcPr>
            <w:tcW w:w="1276" w:type="dxa"/>
            <w:vMerge w:val="restart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C0345">
              <w:rPr>
                <w:rFonts w:ascii="Times New Roman" w:hAnsi="Times New Roman" w:cs="Times New Roman"/>
                <w:sz w:val="20"/>
              </w:rPr>
              <w:t>Деклари</w:t>
            </w:r>
            <w:r w:rsidR="008F16E3" w:rsidRPr="00DC0345">
              <w:rPr>
                <w:rFonts w:ascii="Times New Roman" w:hAnsi="Times New Roman" w:cs="Times New Roman"/>
                <w:sz w:val="20"/>
              </w:rPr>
              <w:t>-</w:t>
            </w:r>
            <w:r w:rsidRPr="00DC0345">
              <w:rPr>
                <w:rFonts w:ascii="Times New Roman" w:hAnsi="Times New Roman" w:cs="Times New Roman"/>
                <w:sz w:val="20"/>
              </w:rPr>
              <w:t>рованный</w:t>
            </w:r>
            <w:proofErr w:type="spellEnd"/>
            <w:proofErr w:type="gramEnd"/>
            <w:r w:rsidRPr="00DC0345">
              <w:rPr>
                <w:rFonts w:ascii="Times New Roman" w:hAnsi="Times New Roman" w:cs="Times New Roman"/>
                <w:sz w:val="20"/>
              </w:rPr>
              <w:t xml:space="preserve"> годовой доход &lt;1&gt; (руб.)</w:t>
            </w:r>
          </w:p>
        </w:tc>
        <w:tc>
          <w:tcPr>
            <w:tcW w:w="1701" w:type="dxa"/>
            <w:vMerge w:val="restart"/>
          </w:tcPr>
          <w:p w:rsidR="004B73E0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&lt;2&gt; </w:t>
            </w:r>
          </w:p>
        </w:tc>
      </w:tr>
      <w:tr w:rsidR="008F16E3" w:rsidRPr="008F16E3" w:rsidTr="00F662E9">
        <w:trPr>
          <w:gridAfter w:val="1"/>
          <w:wAfter w:w="1418" w:type="dxa"/>
          <w:trHeight w:val="1395"/>
        </w:trPr>
        <w:tc>
          <w:tcPr>
            <w:tcW w:w="350" w:type="dxa"/>
            <w:vMerge/>
          </w:tcPr>
          <w:p w:rsidR="00A93039" w:rsidRPr="00DC0345" w:rsidRDefault="00A93039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3039" w:rsidRPr="00DC0345" w:rsidRDefault="00A93039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3039" w:rsidRPr="00DC0345" w:rsidRDefault="00A93039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C0345">
              <w:rPr>
                <w:rFonts w:ascii="Times New Roman" w:hAnsi="Times New Roman" w:cs="Times New Roman"/>
                <w:sz w:val="20"/>
              </w:rPr>
              <w:t xml:space="preserve">вид </w:t>
            </w:r>
            <w:r w:rsidR="008F16E3" w:rsidRPr="00DC034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C0345">
              <w:rPr>
                <w:rFonts w:ascii="Times New Roman" w:hAnsi="Times New Roman" w:cs="Times New Roman"/>
                <w:sz w:val="20"/>
              </w:rPr>
              <w:t>собствен</w:t>
            </w:r>
            <w:proofErr w:type="gramEnd"/>
            <w:r w:rsidR="008F16E3" w:rsidRPr="00DC0345">
              <w:rPr>
                <w:rFonts w:ascii="Times New Roman" w:hAnsi="Times New Roman" w:cs="Times New Roman"/>
                <w:sz w:val="20"/>
              </w:rPr>
              <w:t>-</w:t>
            </w:r>
            <w:r w:rsidRPr="00DC0345">
              <w:rPr>
                <w:rFonts w:ascii="Times New Roman" w:hAnsi="Times New Roman" w:cs="Times New Roman"/>
                <w:sz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A93039" w:rsidRPr="00DC0345" w:rsidRDefault="00A93039" w:rsidP="00A930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76" w:type="dxa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5" w:type="dxa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A93039" w:rsidRPr="00DC0345" w:rsidRDefault="00A9303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A93039" w:rsidRPr="00DC0345" w:rsidRDefault="00A93039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3039" w:rsidRPr="00DC0345" w:rsidRDefault="00A93039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3039" w:rsidRPr="00DC0345" w:rsidRDefault="00A93039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E0" w:rsidRPr="008F16E3" w:rsidTr="00A07EB9">
        <w:trPr>
          <w:gridAfter w:val="1"/>
          <w:wAfter w:w="1418" w:type="dxa"/>
          <w:trHeight w:val="3162"/>
        </w:trPr>
        <w:tc>
          <w:tcPr>
            <w:tcW w:w="350" w:type="dxa"/>
          </w:tcPr>
          <w:p w:rsidR="004B73E0" w:rsidRPr="00DC0345" w:rsidRDefault="00F17B7C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1.</w:t>
            </w:r>
          </w:p>
          <w:p w:rsidR="00F17B7C" w:rsidRPr="00DC0345" w:rsidRDefault="00F17B7C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4B73E0" w:rsidRPr="00DC0345" w:rsidRDefault="00DC0345" w:rsidP="004B7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C0345">
              <w:rPr>
                <w:rFonts w:ascii="Times New Roman" w:hAnsi="Times New Roman" w:cs="Times New Roman"/>
                <w:sz w:val="20"/>
              </w:rPr>
              <w:t>Тхазфеш</w:t>
            </w:r>
            <w:proofErr w:type="spellEnd"/>
            <w:r w:rsidRPr="00DC0345">
              <w:rPr>
                <w:rFonts w:ascii="Times New Roman" w:hAnsi="Times New Roman" w:cs="Times New Roman"/>
                <w:sz w:val="20"/>
              </w:rPr>
              <w:t xml:space="preserve"> Аслан </w:t>
            </w:r>
            <w:proofErr w:type="spellStart"/>
            <w:r w:rsidRPr="00DC0345">
              <w:rPr>
                <w:rFonts w:ascii="Times New Roman" w:hAnsi="Times New Roman" w:cs="Times New Roman"/>
                <w:sz w:val="20"/>
              </w:rPr>
              <w:t>Волгеевич</w:t>
            </w:r>
            <w:proofErr w:type="spellEnd"/>
          </w:p>
        </w:tc>
        <w:tc>
          <w:tcPr>
            <w:tcW w:w="1418" w:type="dxa"/>
          </w:tcPr>
          <w:p w:rsidR="004B73E0" w:rsidRPr="00DC0345" w:rsidRDefault="00DC0345" w:rsidP="004B73E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0345">
              <w:rPr>
                <w:rFonts w:ascii="Times New Roman" w:hAnsi="Times New Roman" w:cs="Times New Roman"/>
                <w:sz w:val="20"/>
              </w:rPr>
              <w:t>Глава МО «</w:t>
            </w:r>
            <w:proofErr w:type="spellStart"/>
            <w:r w:rsidRPr="00DC0345">
              <w:rPr>
                <w:rFonts w:ascii="Times New Roman" w:hAnsi="Times New Roman" w:cs="Times New Roman"/>
                <w:sz w:val="20"/>
              </w:rPr>
              <w:t>Вочепшийское</w:t>
            </w:r>
            <w:proofErr w:type="spellEnd"/>
            <w:r w:rsidRPr="00DC0345">
              <w:rPr>
                <w:rFonts w:ascii="Times New Roman" w:hAnsi="Times New Roman" w:cs="Times New Roman"/>
                <w:sz w:val="20"/>
              </w:rPr>
              <w:t xml:space="preserve"> сельское поселение»</w:t>
            </w:r>
          </w:p>
        </w:tc>
        <w:tc>
          <w:tcPr>
            <w:tcW w:w="1276" w:type="dxa"/>
          </w:tcPr>
          <w:p w:rsidR="004B73E0" w:rsidRDefault="00DC0345" w:rsidP="00DC034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Земельный участок</w:t>
            </w:r>
          </w:p>
          <w:p w:rsidR="00DC0345" w:rsidRDefault="00DC0345" w:rsidP="00DC034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Default="00DC0345" w:rsidP="00DC034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Земельный пай</w:t>
            </w:r>
          </w:p>
          <w:p w:rsidR="00DC0345" w:rsidRDefault="00DC0345" w:rsidP="00DC034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Pr="00DC0345" w:rsidRDefault="00DC0345" w:rsidP="00A07E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/ Жилой дом</w:t>
            </w:r>
          </w:p>
        </w:tc>
        <w:tc>
          <w:tcPr>
            <w:tcW w:w="1134" w:type="dxa"/>
          </w:tcPr>
          <w:p w:rsidR="004B73E0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P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</w:tcPr>
          <w:p w:rsidR="004B73E0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00</w:t>
            </w: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C0345" w:rsidRPr="00DC0345" w:rsidRDefault="00DC0345" w:rsidP="004B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6" w:type="dxa"/>
          </w:tcPr>
          <w:p w:rsidR="00DC0345" w:rsidRDefault="004F0D30" w:rsidP="004F0D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0D30" w:rsidRDefault="004F0D30" w:rsidP="004F0D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0D30" w:rsidRDefault="004F0D30" w:rsidP="004F0D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0D30" w:rsidRDefault="004F0D30" w:rsidP="004F0D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F0D30" w:rsidRDefault="004F0D30" w:rsidP="004F0D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0D30" w:rsidRDefault="004F0D30" w:rsidP="004F0D3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F0D30" w:rsidRPr="00DC0345" w:rsidRDefault="004F0D30" w:rsidP="00A07E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4B73E0" w:rsidRPr="00DC0345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4B73E0" w:rsidRPr="00DC0345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B73E0" w:rsidRPr="00DC0345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A0566" w:rsidRPr="00DC0345" w:rsidRDefault="00DC0345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44</w:t>
            </w:r>
          </w:p>
        </w:tc>
        <w:tc>
          <w:tcPr>
            <w:tcW w:w="1276" w:type="dxa"/>
          </w:tcPr>
          <w:p w:rsidR="004B73E0" w:rsidRPr="00DC0345" w:rsidRDefault="00DC0345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</w:rPr>
              <w:t>1040124,02</w:t>
            </w:r>
          </w:p>
        </w:tc>
        <w:tc>
          <w:tcPr>
            <w:tcW w:w="1701" w:type="dxa"/>
          </w:tcPr>
          <w:p w:rsidR="004B73E0" w:rsidRPr="00DC0345" w:rsidRDefault="004B73E0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3E0" w:rsidRPr="008F16E3" w:rsidTr="00F662E9">
        <w:trPr>
          <w:gridAfter w:val="1"/>
          <w:wAfter w:w="1418" w:type="dxa"/>
          <w:trHeight w:val="1350"/>
        </w:trPr>
        <w:tc>
          <w:tcPr>
            <w:tcW w:w="350" w:type="dxa"/>
          </w:tcPr>
          <w:p w:rsidR="004B73E0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73E0" w:rsidRPr="00486FBD" w:rsidRDefault="00FA0566" w:rsidP="00FA05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6FBD"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486FBD" w:rsidRPr="00486FBD" w:rsidRDefault="00486FBD" w:rsidP="00FA05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FBD">
              <w:rPr>
                <w:rFonts w:ascii="Times New Roman" w:hAnsi="Times New Roman" w:cs="Times New Roman"/>
                <w:sz w:val="20"/>
              </w:rPr>
              <w:t>Тхазфеш</w:t>
            </w:r>
            <w:proofErr w:type="spellEnd"/>
            <w:r w:rsidRPr="00486F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FBD">
              <w:rPr>
                <w:rFonts w:ascii="Times New Roman" w:hAnsi="Times New Roman" w:cs="Times New Roman"/>
                <w:sz w:val="20"/>
              </w:rPr>
              <w:t>Марьет</w:t>
            </w:r>
            <w:proofErr w:type="spellEnd"/>
            <w:r w:rsidRPr="00486F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86FBD">
              <w:rPr>
                <w:rFonts w:ascii="Times New Roman" w:hAnsi="Times New Roman" w:cs="Times New Roman"/>
                <w:sz w:val="20"/>
              </w:rPr>
              <w:t>Махмудовна</w:t>
            </w:r>
            <w:proofErr w:type="spellEnd"/>
          </w:p>
        </w:tc>
        <w:tc>
          <w:tcPr>
            <w:tcW w:w="1418" w:type="dxa"/>
          </w:tcPr>
          <w:p w:rsidR="004B73E0" w:rsidRPr="00486FBD" w:rsidRDefault="00486FBD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FBD">
              <w:rPr>
                <w:rFonts w:ascii="Times New Roman" w:hAnsi="Times New Roman" w:cs="Times New Roman"/>
                <w:sz w:val="20"/>
              </w:rPr>
              <w:t>Воспитатель</w:t>
            </w:r>
          </w:p>
          <w:p w:rsidR="00486FBD" w:rsidRPr="00486FBD" w:rsidRDefault="00486FBD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FBD">
              <w:rPr>
                <w:rFonts w:ascii="Times New Roman" w:hAnsi="Times New Roman" w:cs="Times New Roman"/>
                <w:sz w:val="20"/>
              </w:rPr>
              <w:t>МБДОУ ДОД №4 «Буратино»</w:t>
            </w:r>
          </w:p>
        </w:tc>
        <w:tc>
          <w:tcPr>
            <w:tcW w:w="1276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58C9" w:rsidRPr="008F16E3" w:rsidRDefault="00F058C9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Земельный участок</w:t>
            </w:r>
          </w:p>
          <w:p w:rsidR="004B73E0" w:rsidRPr="008F16E3" w:rsidRDefault="00486FBD" w:rsidP="00486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 Жилой дом</w:t>
            </w:r>
          </w:p>
        </w:tc>
        <w:tc>
          <w:tcPr>
            <w:tcW w:w="1135" w:type="dxa"/>
          </w:tcPr>
          <w:p w:rsidR="00486FBD" w:rsidRDefault="00486FBD" w:rsidP="0048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  <w:p w:rsidR="00486FBD" w:rsidRDefault="00486FBD" w:rsidP="00486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E0" w:rsidRPr="008F16E3" w:rsidRDefault="00486FBD" w:rsidP="0048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992" w:type="dxa"/>
          </w:tcPr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3E0" w:rsidRPr="00486FBD" w:rsidRDefault="004B73E0" w:rsidP="00A0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3E0" w:rsidRPr="00486FBD" w:rsidRDefault="00486FBD" w:rsidP="00A07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FBD">
              <w:rPr>
                <w:rFonts w:ascii="Times New Roman" w:hAnsi="Times New Roman" w:cs="Times New Roman"/>
                <w:sz w:val="20"/>
                <w:szCs w:val="20"/>
              </w:rPr>
              <w:t>196446,38</w:t>
            </w:r>
          </w:p>
        </w:tc>
        <w:tc>
          <w:tcPr>
            <w:tcW w:w="1701" w:type="dxa"/>
          </w:tcPr>
          <w:p w:rsidR="004B73E0" w:rsidRPr="008F16E3" w:rsidRDefault="004B73E0" w:rsidP="00A0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3E0" w:rsidRPr="008F16E3" w:rsidTr="00F662E9">
        <w:trPr>
          <w:gridAfter w:val="1"/>
          <w:wAfter w:w="1418" w:type="dxa"/>
          <w:trHeight w:val="330"/>
        </w:trPr>
        <w:tc>
          <w:tcPr>
            <w:tcW w:w="350" w:type="dxa"/>
          </w:tcPr>
          <w:p w:rsidR="004B73E0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0B63" w:rsidRPr="00486FBD" w:rsidRDefault="00FA0566" w:rsidP="00486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86FBD"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853504" w:rsidRPr="00486FBD">
              <w:rPr>
                <w:rFonts w:ascii="Times New Roman" w:hAnsi="Times New Roman" w:cs="Times New Roman"/>
                <w:sz w:val="20"/>
              </w:rPr>
              <w:t>-</w:t>
            </w:r>
            <w:r w:rsidRPr="00486FBD">
              <w:rPr>
                <w:rFonts w:ascii="Times New Roman" w:hAnsi="Times New Roman" w:cs="Times New Roman"/>
                <w:sz w:val="20"/>
              </w:rPr>
              <w:t>летний</w:t>
            </w:r>
            <w:proofErr w:type="gramEnd"/>
            <w:r w:rsidRPr="00486FBD">
              <w:rPr>
                <w:rFonts w:ascii="Times New Roman" w:hAnsi="Times New Roman" w:cs="Times New Roman"/>
                <w:sz w:val="20"/>
              </w:rPr>
              <w:t xml:space="preserve"> ребенок</w:t>
            </w:r>
          </w:p>
          <w:p w:rsidR="00486FBD" w:rsidRPr="00486FBD" w:rsidRDefault="00486FBD" w:rsidP="00486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6FBD">
              <w:rPr>
                <w:rFonts w:ascii="Times New Roman" w:hAnsi="Times New Roman" w:cs="Times New Roman"/>
                <w:sz w:val="20"/>
              </w:rPr>
              <w:t>Тхазфеш</w:t>
            </w:r>
            <w:proofErr w:type="spellEnd"/>
            <w:r w:rsidRPr="00486FBD">
              <w:rPr>
                <w:rFonts w:ascii="Times New Roman" w:hAnsi="Times New Roman" w:cs="Times New Roman"/>
                <w:sz w:val="20"/>
              </w:rPr>
              <w:t xml:space="preserve"> Арсен </w:t>
            </w:r>
            <w:proofErr w:type="spellStart"/>
            <w:r w:rsidRPr="00486FBD">
              <w:rPr>
                <w:rFonts w:ascii="Times New Roman" w:hAnsi="Times New Roman" w:cs="Times New Roman"/>
                <w:sz w:val="20"/>
              </w:rPr>
              <w:t>Асланович</w:t>
            </w:r>
            <w:proofErr w:type="spellEnd"/>
          </w:p>
        </w:tc>
        <w:tc>
          <w:tcPr>
            <w:tcW w:w="1418" w:type="dxa"/>
          </w:tcPr>
          <w:p w:rsidR="004B73E0" w:rsidRPr="00486FBD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6FBD" w:rsidRPr="00486FBD" w:rsidRDefault="00486FBD" w:rsidP="00486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6FBD">
              <w:rPr>
                <w:rFonts w:ascii="Times New Roman" w:hAnsi="Times New Roman" w:cs="Times New Roman"/>
                <w:sz w:val="20"/>
              </w:rPr>
              <w:t xml:space="preserve">Учащийся 9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486FBD">
              <w:rPr>
                <w:rFonts w:ascii="Times New Roman" w:hAnsi="Times New Roman" w:cs="Times New Roman"/>
                <w:sz w:val="20"/>
              </w:rPr>
              <w:t>л</w:t>
            </w:r>
            <w:proofErr w:type="spellEnd"/>
            <w:r w:rsidRPr="00486FBD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486FBD">
              <w:rPr>
                <w:rFonts w:ascii="Times New Roman" w:hAnsi="Times New Roman" w:cs="Times New Roman"/>
                <w:sz w:val="20"/>
              </w:rPr>
              <w:t>а.Вочепший</w:t>
            </w:r>
            <w:proofErr w:type="spellEnd"/>
          </w:p>
        </w:tc>
        <w:tc>
          <w:tcPr>
            <w:tcW w:w="1276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/Земельный участок</w:t>
            </w:r>
          </w:p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/ Жилой дом</w:t>
            </w:r>
          </w:p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86FBD" w:rsidRDefault="00486FBD" w:rsidP="00486F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03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  <w:p w:rsidR="00486FBD" w:rsidRDefault="00486FBD" w:rsidP="00486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73E0" w:rsidRPr="008F16E3" w:rsidRDefault="00486FBD" w:rsidP="00486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992" w:type="dxa"/>
          </w:tcPr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86FBD" w:rsidRDefault="00486FBD" w:rsidP="00486FB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B73E0" w:rsidRPr="008F16E3" w:rsidRDefault="004B73E0" w:rsidP="00A07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3E0" w:rsidRPr="008F16E3" w:rsidRDefault="004B73E0" w:rsidP="00A0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3E0" w:rsidRPr="008F16E3" w:rsidRDefault="004B73E0" w:rsidP="00A0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58C9" w:rsidRPr="008F16E3" w:rsidRDefault="00F058C9" w:rsidP="00A0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6E3" w:rsidRPr="008F16E3" w:rsidTr="00F662E9">
        <w:trPr>
          <w:gridAfter w:val="1"/>
          <w:wAfter w:w="1418" w:type="dxa"/>
          <w:trHeight w:val="1219"/>
        </w:trPr>
        <w:tc>
          <w:tcPr>
            <w:tcW w:w="350" w:type="dxa"/>
          </w:tcPr>
          <w:p w:rsidR="00A93039" w:rsidRPr="00BE7CFF" w:rsidRDefault="004B73E0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93039" w:rsidRPr="00BE7CF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</w:tcPr>
          <w:p w:rsidR="00A93039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E7CFF">
              <w:rPr>
                <w:rFonts w:ascii="Times New Roman" w:hAnsi="Times New Roman" w:cs="Times New Roman"/>
                <w:sz w:val="20"/>
              </w:rPr>
              <w:t>Хут</w:t>
            </w:r>
            <w:proofErr w:type="spellEnd"/>
            <w:r w:rsidRPr="00BE7CF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7CFF">
              <w:rPr>
                <w:rFonts w:ascii="Times New Roman" w:hAnsi="Times New Roman" w:cs="Times New Roman"/>
                <w:sz w:val="20"/>
              </w:rPr>
              <w:t>Анзаур</w:t>
            </w:r>
            <w:proofErr w:type="spellEnd"/>
            <w:r w:rsidRPr="00BE7CF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E7CFF">
              <w:rPr>
                <w:rFonts w:ascii="Times New Roman" w:hAnsi="Times New Roman" w:cs="Times New Roman"/>
                <w:sz w:val="20"/>
              </w:rPr>
              <w:t>Азметович</w:t>
            </w:r>
            <w:proofErr w:type="spellEnd"/>
          </w:p>
        </w:tc>
        <w:tc>
          <w:tcPr>
            <w:tcW w:w="1418" w:type="dxa"/>
          </w:tcPr>
          <w:p w:rsidR="00A93039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276" w:type="dxa"/>
          </w:tcPr>
          <w:p w:rsidR="00A93039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жилой дом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жилой дом</w:t>
            </w:r>
          </w:p>
        </w:tc>
        <w:tc>
          <w:tcPr>
            <w:tcW w:w="1134" w:type="dxa"/>
          </w:tcPr>
          <w:p w:rsidR="00A93039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BE7CFF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992" w:type="dxa"/>
          </w:tcPr>
          <w:p w:rsidR="00A93039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4310,0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3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1276" w:type="dxa"/>
          </w:tcPr>
          <w:p w:rsidR="00A93039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406122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Земельный</w:t>
            </w:r>
            <w:r>
              <w:rPr>
                <w:rFonts w:ascii="Times New Roman" w:hAnsi="Times New Roman" w:cs="Times New Roman"/>
                <w:sz w:val="20"/>
              </w:rPr>
              <w:t xml:space="preserve"> участок</w:t>
            </w:r>
          </w:p>
        </w:tc>
        <w:tc>
          <w:tcPr>
            <w:tcW w:w="1135" w:type="dxa"/>
          </w:tcPr>
          <w:p w:rsidR="00A93039" w:rsidRPr="005D272E" w:rsidRDefault="005D272E" w:rsidP="0040612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7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2" w:type="dxa"/>
          </w:tcPr>
          <w:p w:rsidR="00A93039" w:rsidRPr="005D272E" w:rsidRDefault="005D272E" w:rsidP="0040612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D272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3039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BE7CFF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93</w:t>
            </w: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Легковой автомобиль</w:t>
            </w:r>
          </w:p>
          <w:p w:rsidR="00BE7CFF" w:rsidRPr="00BE7CFF" w:rsidRDefault="00BE7CFF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99</w:t>
            </w:r>
          </w:p>
        </w:tc>
        <w:tc>
          <w:tcPr>
            <w:tcW w:w="1276" w:type="dxa"/>
          </w:tcPr>
          <w:p w:rsidR="00A93039" w:rsidRPr="005D272E" w:rsidRDefault="005D272E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D272E">
              <w:rPr>
                <w:rFonts w:ascii="Times New Roman" w:hAnsi="Times New Roman" w:cs="Times New Roman"/>
                <w:sz w:val="20"/>
              </w:rPr>
              <w:t>414657,95</w:t>
            </w:r>
          </w:p>
        </w:tc>
        <w:tc>
          <w:tcPr>
            <w:tcW w:w="1701" w:type="dxa"/>
          </w:tcPr>
          <w:p w:rsidR="00A93039" w:rsidRPr="008F16E3" w:rsidRDefault="00A9303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3" w:rsidRPr="008F16E3" w:rsidTr="00F662E9">
        <w:trPr>
          <w:gridAfter w:val="1"/>
          <w:wAfter w:w="1418" w:type="dxa"/>
          <w:trHeight w:val="1197"/>
        </w:trPr>
        <w:tc>
          <w:tcPr>
            <w:tcW w:w="350" w:type="dxa"/>
          </w:tcPr>
          <w:p w:rsidR="00E964E3" w:rsidRPr="008F16E3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4E3" w:rsidRPr="00DE7215" w:rsidRDefault="00DE721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7215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E7215" w:rsidRPr="00DE7215" w:rsidRDefault="00DE721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7215">
              <w:rPr>
                <w:rFonts w:ascii="Times New Roman" w:hAnsi="Times New Roman" w:cs="Times New Roman"/>
                <w:sz w:val="20"/>
              </w:rPr>
              <w:t>Хут</w:t>
            </w:r>
            <w:proofErr w:type="spellEnd"/>
            <w:r w:rsidRPr="00DE7215">
              <w:rPr>
                <w:rFonts w:ascii="Times New Roman" w:hAnsi="Times New Roman" w:cs="Times New Roman"/>
                <w:sz w:val="20"/>
              </w:rPr>
              <w:t xml:space="preserve"> Сусанна </w:t>
            </w:r>
            <w:proofErr w:type="spellStart"/>
            <w:r w:rsidRPr="00DE7215">
              <w:rPr>
                <w:rFonts w:ascii="Times New Roman" w:hAnsi="Times New Roman" w:cs="Times New Roman"/>
                <w:sz w:val="20"/>
              </w:rPr>
              <w:t>Аскеровна</w:t>
            </w:r>
            <w:proofErr w:type="spellEnd"/>
          </w:p>
        </w:tc>
        <w:tc>
          <w:tcPr>
            <w:tcW w:w="1418" w:type="dxa"/>
          </w:tcPr>
          <w:p w:rsidR="00E964E3" w:rsidRP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215">
              <w:rPr>
                <w:rFonts w:ascii="Times New Roman" w:hAnsi="Times New Roman" w:cs="Times New Roman"/>
                <w:sz w:val="20"/>
              </w:rPr>
              <w:t>Учитель математики</w:t>
            </w:r>
          </w:p>
        </w:tc>
        <w:tc>
          <w:tcPr>
            <w:tcW w:w="1276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жилой дом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64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жилой дом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Pr="008F16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/земельный участок</w:t>
            </w:r>
          </w:p>
        </w:tc>
        <w:tc>
          <w:tcPr>
            <w:tcW w:w="1134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E964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E7215" w:rsidRPr="008F16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4310,0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3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64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2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Pr="008F16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276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64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Pr="008F16E3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058C9" w:rsidRPr="008F16E3" w:rsidRDefault="00F058C9" w:rsidP="00406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E964E3" w:rsidRPr="00406122" w:rsidRDefault="00E964E3" w:rsidP="004061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964E3" w:rsidRPr="00406122" w:rsidRDefault="00E964E3" w:rsidP="004061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964E3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215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 xml:space="preserve">Легковой автомобиль ВАЗ 21093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этчбэк</w:t>
            </w:r>
            <w:proofErr w:type="spellEnd"/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ВАЗ Лада 219020 Гранта</w:t>
            </w: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P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964E3" w:rsidRP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7215">
              <w:rPr>
                <w:rFonts w:ascii="Times New Roman" w:hAnsi="Times New Roman" w:cs="Times New Roman"/>
                <w:sz w:val="20"/>
              </w:rPr>
              <w:t>697544,67</w:t>
            </w:r>
          </w:p>
        </w:tc>
        <w:tc>
          <w:tcPr>
            <w:tcW w:w="1701" w:type="dxa"/>
          </w:tcPr>
          <w:p w:rsidR="00E964E3" w:rsidRPr="008F16E3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215" w:rsidRPr="008F16E3" w:rsidTr="00F662E9">
        <w:trPr>
          <w:gridAfter w:val="1"/>
          <w:wAfter w:w="1418" w:type="dxa"/>
          <w:trHeight w:val="1197"/>
        </w:trPr>
        <w:tc>
          <w:tcPr>
            <w:tcW w:w="350" w:type="dxa"/>
          </w:tcPr>
          <w:p w:rsidR="00DE7215" w:rsidRPr="008F16E3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7215" w:rsidRDefault="00DE721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:</w:t>
            </w:r>
          </w:p>
          <w:p w:rsidR="00DE7215" w:rsidRDefault="00DE721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мир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заурович</w:t>
            </w:r>
            <w:proofErr w:type="spellEnd"/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зауровна</w:t>
            </w:r>
            <w:proofErr w:type="spellEnd"/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зауровна</w:t>
            </w:r>
            <w:proofErr w:type="spellEnd"/>
          </w:p>
          <w:p w:rsidR="00C30065" w:rsidRPr="00DE7215" w:rsidRDefault="00C30065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DE7215">
              <w:rPr>
                <w:rFonts w:ascii="Times New Roman" w:hAnsi="Times New Roman" w:cs="Times New Roman"/>
                <w:sz w:val="20"/>
              </w:rPr>
              <w:t>тудент</w:t>
            </w: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C30065">
              <w:rPr>
                <w:rFonts w:ascii="Times New Roman" w:hAnsi="Times New Roman" w:cs="Times New Roman"/>
                <w:sz w:val="20"/>
              </w:rPr>
              <w:t>тудентка</w:t>
            </w: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аяся</w:t>
            </w:r>
          </w:p>
          <w:p w:rsidR="002C3709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Pr="00DE7215" w:rsidRDefault="002C370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жилой дом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жилой дом</w:t>
            </w: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/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жилой дом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жилой дом</w:t>
            </w: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жилой дом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/жилой дом</w:t>
            </w:r>
          </w:p>
          <w:p w:rsidR="002C3709" w:rsidRPr="00BE7CFF" w:rsidRDefault="002C3709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евая (1/5)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</w:t>
            </w: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5</w:t>
            </w:r>
          </w:p>
        </w:tc>
        <w:tc>
          <w:tcPr>
            <w:tcW w:w="992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4310,0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3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2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4310,0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3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2</w:t>
            </w: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7CFF">
              <w:rPr>
                <w:rFonts w:ascii="Times New Roman" w:hAnsi="Times New Roman" w:cs="Times New Roman"/>
                <w:sz w:val="20"/>
              </w:rPr>
              <w:t>4310,0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3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Pr="00BE7CFF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1276" w:type="dxa"/>
          </w:tcPr>
          <w:p w:rsidR="00DE7215" w:rsidRDefault="00DE721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DE72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30065" w:rsidRDefault="00C30065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C3006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C3709" w:rsidRPr="00BE7CFF" w:rsidRDefault="002C3709" w:rsidP="002C3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DE7215" w:rsidRPr="008F16E3" w:rsidRDefault="00DE7215" w:rsidP="00406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7215" w:rsidRPr="00406122" w:rsidRDefault="00DE7215" w:rsidP="004061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7215" w:rsidRPr="00406122" w:rsidRDefault="00DE7215" w:rsidP="004061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E7215" w:rsidRP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E7215" w:rsidRP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E7215" w:rsidRDefault="00DE721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065" w:rsidRPr="00C30065" w:rsidRDefault="00C30065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30065">
              <w:rPr>
                <w:rFonts w:ascii="Times New Roman" w:hAnsi="Times New Roman" w:cs="Times New Roman"/>
                <w:sz w:val="20"/>
              </w:rPr>
              <w:t>29499,0</w:t>
            </w:r>
          </w:p>
        </w:tc>
      </w:tr>
      <w:tr w:rsidR="008F16E3" w:rsidRPr="008F16E3" w:rsidTr="00F662E9">
        <w:trPr>
          <w:gridAfter w:val="1"/>
          <w:wAfter w:w="1418" w:type="dxa"/>
          <w:trHeight w:val="1202"/>
        </w:trPr>
        <w:tc>
          <w:tcPr>
            <w:tcW w:w="350" w:type="dxa"/>
          </w:tcPr>
          <w:p w:rsidR="00A93039" w:rsidRPr="00721F78" w:rsidRDefault="004B73E0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21F78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A93039" w:rsidRPr="00721F78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</w:tcPr>
          <w:p w:rsidR="00A93039" w:rsidRPr="00721F78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21F78"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 w:rsidRPr="00721F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21F78">
              <w:rPr>
                <w:rFonts w:ascii="Times New Roman" w:hAnsi="Times New Roman" w:cs="Times New Roman"/>
                <w:sz w:val="20"/>
              </w:rPr>
              <w:t>Фатимет</w:t>
            </w:r>
            <w:proofErr w:type="spellEnd"/>
            <w:r w:rsidRPr="00721F7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21F78">
              <w:rPr>
                <w:rFonts w:ascii="Times New Roman" w:hAnsi="Times New Roman" w:cs="Times New Roman"/>
                <w:sz w:val="20"/>
              </w:rPr>
              <w:t>Хазретовна</w:t>
            </w:r>
            <w:proofErr w:type="spellEnd"/>
          </w:p>
        </w:tc>
        <w:tc>
          <w:tcPr>
            <w:tcW w:w="1418" w:type="dxa"/>
          </w:tcPr>
          <w:p w:rsidR="00A93039" w:rsidRPr="00721F78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1F78"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276" w:type="dxa"/>
          </w:tcPr>
          <w:p w:rsidR="00A93039" w:rsidRPr="00721F78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пай </w:t>
            </w:r>
          </w:p>
        </w:tc>
        <w:tc>
          <w:tcPr>
            <w:tcW w:w="1134" w:type="dxa"/>
          </w:tcPr>
          <w:p w:rsidR="00A93039" w:rsidRPr="00055B99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A93039" w:rsidRPr="00055B99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24900</w:t>
            </w:r>
          </w:p>
        </w:tc>
        <w:tc>
          <w:tcPr>
            <w:tcW w:w="1276" w:type="dxa"/>
          </w:tcPr>
          <w:p w:rsidR="00A93039" w:rsidRPr="00055B99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66F38" w:rsidRDefault="002B6B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721F78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21F78" w:rsidRPr="00721F78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8D3196" w:rsidRPr="002B6BE3" w:rsidRDefault="002B6BE3" w:rsidP="008D31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 м2</w:t>
            </w:r>
          </w:p>
          <w:p w:rsidR="002B6BE3" w:rsidRDefault="002B6BE3" w:rsidP="008D31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6BE3" w:rsidRPr="002B6BE3" w:rsidRDefault="002B6BE3" w:rsidP="008D319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992" w:type="dxa"/>
          </w:tcPr>
          <w:p w:rsidR="00566F38" w:rsidRPr="002B6BE3" w:rsidRDefault="002B6BE3" w:rsidP="00566F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B6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6BE3" w:rsidRDefault="002B6BE3" w:rsidP="00566F3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B6BE3" w:rsidRPr="00566F38" w:rsidRDefault="002B6BE3" w:rsidP="002B6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6BE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A93039" w:rsidRPr="008F16E3" w:rsidRDefault="00A9303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3039" w:rsidRPr="00721F78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21F78">
              <w:rPr>
                <w:rFonts w:ascii="Times New Roman" w:hAnsi="Times New Roman" w:cs="Times New Roman"/>
                <w:sz w:val="20"/>
              </w:rPr>
              <w:t>655297,55</w:t>
            </w:r>
          </w:p>
        </w:tc>
        <w:tc>
          <w:tcPr>
            <w:tcW w:w="1701" w:type="dxa"/>
          </w:tcPr>
          <w:p w:rsidR="00A93039" w:rsidRPr="008F16E3" w:rsidRDefault="00A9303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3" w:rsidRPr="008F16E3" w:rsidTr="00F662E9">
        <w:trPr>
          <w:gridAfter w:val="1"/>
          <w:wAfter w:w="1418" w:type="dxa"/>
          <w:trHeight w:val="486"/>
        </w:trPr>
        <w:tc>
          <w:tcPr>
            <w:tcW w:w="350" w:type="dxa"/>
          </w:tcPr>
          <w:p w:rsidR="00E964E3" w:rsidRPr="008F16E3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4E3" w:rsidRPr="00055B99" w:rsidRDefault="00721F78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721F78" w:rsidRPr="00055B99" w:rsidRDefault="00721F78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5B99"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 w:rsidRPr="00055B99">
              <w:rPr>
                <w:rFonts w:ascii="Times New Roman" w:hAnsi="Times New Roman" w:cs="Times New Roman"/>
                <w:sz w:val="20"/>
              </w:rPr>
              <w:t xml:space="preserve"> Аслан </w:t>
            </w:r>
            <w:proofErr w:type="spellStart"/>
            <w:r w:rsidRPr="00055B99">
              <w:rPr>
                <w:rFonts w:ascii="Times New Roman" w:hAnsi="Times New Roman" w:cs="Times New Roman"/>
                <w:sz w:val="20"/>
              </w:rPr>
              <w:t>Меджидович</w:t>
            </w:r>
            <w:proofErr w:type="spellEnd"/>
          </w:p>
        </w:tc>
        <w:tc>
          <w:tcPr>
            <w:tcW w:w="1418" w:type="dxa"/>
          </w:tcPr>
          <w:p w:rsidR="00E964E3" w:rsidRPr="00055B99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 xml:space="preserve">Военный пенсионер, </w:t>
            </w:r>
            <w:proofErr w:type="spellStart"/>
            <w:r w:rsidRPr="00055B99">
              <w:rPr>
                <w:rFonts w:ascii="Times New Roman" w:hAnsi="Times New Roman" w:cs="Times New Roman"/>
                <w:sz w:val="20"/>
              </w:rPr>
              <w:t>инд.предприниматель</w:t>
            </w:r>
            <w:proofErr w:type="spellEnd"/>
          </w:p>
        </w:tc>
        <w:tc>
          <w:tcPr>
            <w:tcW w:w="1276" w:type="dxa"/>
          </w:tcPr>
          <w:p w:rsidR="008D3196" w:rsidRDefault="00721F78" w:rsidP="008D3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 xml:space="preserve">1/Земельный участок </w:t>
            </w:r>
          </w:p>
          <w:p w:rsidR="00055B99" w:rsidRPr="00055B99" w:rsidRDefault="00055B99" w:rsidP="008D3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21F78" w:rsidRDefault="00055B99" w:rsidP="008D3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Земельный пай</w:t>
            </w:r>
          </w:p>
          <w:p w:rsidR="00055B99" w:rsidRPr="00055B99" w:rsidRDefault="00055B99" w:rsidP="008D3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55B99" w:rsidRPr="00055B99" w:rsidRDefault="00055B99" w:rsidP="008D3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3/Жилой дом – 100 м2</w:t>
            </w:r>
          </w:p>
        </w:tc>
        <w:tc>
          <w:tcPr>
            <w:tcW w:w="1134" w:type="dxa"/>
          </w:tcPr>
          <w:p w:rsidR="008D3196" w:rsidRPr="00055B99" w:rsidRDefault="00055B99" w:rsidP="008D3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5B99" w:rsidRPr="00055B99" w:rsidRDefault="00055B99" w:rsidP="008D3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55B99" w:rsidRPr="00055B99" w:rsidRDefault="00055B99" w:rsidP="008D3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55B99" w:rsidRDefault="00055B99" w:rsidP="008D3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55B99" w:rsidRPr="00055B99" w:rsidRDefault="00055B99" w:rsidP="008D319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E964E3" w:rsidRP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5B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0</w:t>
            </w:r>
          </w:p>
          <w:p w:rsidR="00055B99" w:rsidRP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55B9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00</w:t>
            </w:r>
          </w:p>
          <w:p w:rsid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5B99" w:rsidRP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</w:tcPr>
          <w:p w:rsidR="00E964E3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55B99" w:rsidRPr="00055B99" w:rsidRDefault="00055B99" w:rsidP="008D319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E964E3" w:rsidRPr="00055B99" w:rsidRDefault="002B6BE3" w:rsidP="009160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изводственно-административное здание</w:t>
            </w:r>
          </w:p>
        </w:tc>
        <w:tc>
          <w:tcPr>
            <w:tcW w:w="1135" w:type="dxa"/>
          </w:tcPr>
          <w:p w:rsidR="002B6BE3" w:rsidRDefault="002B6BE3" w:rsidP="009160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64E3" w:rsidRPr="00055B99" w:rsidRDefault="002B6BE3" w:rsidP="009160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,6 м2</w:t>
            </w:r>
          </w:p>
        </w:tc>
        <w:tc>
          <w:tcPr>
            <w:tcW w:w="992" w:type="dxa"/>
          </w:tcPr>
          <w:p w:rsidR="002B6BE3" w:rsidRDefault="002B6BE3" w:rsidP="009160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1608D" w:rsidRPr="00055B99" w:rsidRDefault="002B6BE3" w:rsidP="0091608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8D3196" w:rsidRPr="00055B99" w:rsidRDefault="00055B99" w:rsidP="009160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 xml:space="preserve">Инфинити </w:t>
            </w:r>
            <w:r w:rsidRPr="00055B99"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 w:rsidRPr="00055B99">
              <w:rPr>
                <w:rFonts w:ascii="Times New Roman" w:hAnsi="Times New Roman" w:cs="Times New Roman"/>
                <w:sz w:val="20"/>
              </w:rPr>
              <w:t>Х56</w:t>
            </w:r>
          </w:p>
        </w:tc>
        <w:tc>
          <w:tcPr>
            <w:tcW w:w="1276" w:type="dxa"/>
          </w:tcPr>
          <w:p w:rsidR="00E964E3" w:rsidRPr="00055B99" w:rsidRDefault="00721F7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B99">
              <w:rPr>
                <w:rFonts w:ascii="Times New Roman" w:hAnsi="Times New Roman" w:cs="Times New Roman"/>
                <w:sz w:val="20"/>
              </w:rPr>
              <w:t>1130480,36</w:t>
            </w:r>
          </w:p>
        </w:tc>
        <w:tc>
          <w:tcPr>
            <w:tcW w:w="1701" w:type="dxa"/>
          </w:tcPr>
          <w:p w:rsidR="00E964E3" w:rsidRPr="008F16E3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38" w:rsidRPr="008F16E3" w:rsidTr="00F662E9">
        <w:trPr>
          <w:gridAfter w:val="1"/>
          <w:wAfter w:w="1418" w:type="dxa"/>
          <w:trHeight w:val="451"/>
        </w:trPr>
        <w:tc>
          <w:tcPr>
            <w:tcW w:w="350" w:type="dxa"/>
          </w:tcPr>
          <w:p w:rsidR="00566F38" w:rsidRPr="00960506" w:rsidRDefault="004B73E0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4</w:t>
            </w:r>
            <w:r w:rsidR="00566F38" w:rsidRPr="0096050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4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 xml:space="preserve">Нехай Римма </w:t>
            </w:r>
            <w:proofErr w:type="spellStart"/>
            <w:r w:rsidRPr="00960506">
              <w:rPr>
                <w:rFonts w:ascii="Times New Roman" w:hAnsi="Times New Roman" w:cs="Times New Roman"/>
                <w:sz w:val="20"/>
              </w:rPr>
              <w:t>Алиевна</w:t>
            </w:r>
            <w:proofErr w:type="spellEnd"/>
          </w:p>
        </w:tc>
        <w:tc>
          <w:tcPr>
            <w:tcW w:w="1418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Главный специалист-финансист</w:t>
            </w:r>
          </w:p>
        </w:tc>
        <w:tc>
          <w:tcPr>
            <w:tcW w:w="1276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276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058C9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960506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0506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566F38" w:rsidRPr="00960506" w:rsidRDefault="00960506" w:rsidP="00F058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960506" w:rsidRPr="00960506" w:rsidRDefault="00960506" w:rsidP="00F058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0506" w:rsidRPr="00960506" w:rsidRDefault="00960506" w:rsidP="00F058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992" w:type="dxa"/>
          </w:tcPr>
          <w:p w:rsidR="00E40B63" w:rsidRPr="00960506" w:rsidRDefault="00960506" w:rsidP="00F058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0506" w:rsidRPr="00960506" w:rsidRDefault="00960506" w:rsidP="00F058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0506" w:rsidRPr="00960506" w:rsidRDefault="00960506" w:rsidP="00F058C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</w:tcPr>
          <w:p w:rsidR="00F058C9" w:rsidRPr="00960506" w:rsidRDefault="00F058C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66F38" w:rsidRPr="00960506" w:rsidRDefault="00055B9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415223,61</w:t>
            </w:r>
          </w:p>
        </w:tc>
        <w:tc>
          <w:tcPr>
            <w:tcW w:w="1701" w:type="dxa"/>
          </w:tcPr>
          <w:p w:rsidR="00566F38" w:rsidRPr="008F16E3" w:rsidRDefault="00566F38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3" w:rsidRPr="008F16E3" w:rsidTr="00F662E9">
        <w:trPr>
          <w:gridAfter w:val="1"/>
          <w:wAfter w:w="1418" w:type="dxa"/>
          <w:trHeight w:val="402"/>
        </w:trPr>
        <w:tc>
          <w:tcPr>
            <w:tcW w:w="350" w:type="dxa"/>
          </w:tcPr>
          <w:p w:rsidR="00E964E3" w:rsidRPr="008F16E3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4E3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960506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 xml:space="preserve">Нехай </w:t>
            </w:r>
            <w:proofErr w:type="spellStart"/>
            <w:r w:rsidRPr="00960506">
              <w:rPr>
                <w:rFonts w:ascii="Times New Roman" w:hAnsi="Times New Roman" w:cs="Times New Roman"/>
                <w:sz w:val="20"/>
              </w:rPr>
              <w:t>Азмет</w:t>
            </w:r>
            <w:proofErr w:type="spellEnd"/>
            <w:r w:rsidRPr="0096050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60506">
              <w:rPr>
                <w:rFonts w:ascii="Times New Roman" w:hAnsi="Times New Roman" w:cs="Times New Roman"/>
                <w:sz w:val="20"/>
              </w:rPr>
              <w:t>Мухтарович</w:t>
            </w:r>
            <w:proofErr w:type="spellEnd"/>
          </w:p>
        </w:tc>
        <w:tc>
          <w:tcPr>
            <w:tcW w:w="1418" w:type="dxa"/>
          </w:tcPr>
          <w:p w:rsidR="00E964E3" w:rsidRPr="00960506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0506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Не работает</w:t>
            </w:r>
          </w:p>
        </w:tc>
        <w:tc>
          <w:tcPr>
            <w:tcW w:w="1276" w:type="dxa"/>
          </w:tcPr>
          <w:p w:rsidR="00960506" w:rsidRPr="00960506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960506" w:rsidRPr="00960506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964E3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2/Жилой дом</w:t>
            </w:r>
          </w:p>
          <w:p w:rsidR="00960506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0506" w:rsidRPr="008F16E3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3/Квартира</w:t>
            </w:r>
          </w:p>
        </w:tc>
        <w:tc>
          <w:tcPr>
            <w:tcW w:w="1134" w:type="dxa"/>
          </w:tcPr>
          <w:p w:rsidR="00960506" w:rsidRP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960506" w:rsidRP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964E3" w:rsidRPr="008F16E3" w:rsidRDefault="00E964E3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506" w:rsidRP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960506" w:rsidRP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64E3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120,2</w:t>
            </w:r>
          </w:p>
          <w:p w:rsidR="00960506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0506" w:rsidRPr="008F16E3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54,4</w:t>
            </w:r>
          </w:p>
        </w:tc>
        <w:tc>
          <w:tcPr>
            <w:tcW w:w="1276" w:type="dxa"/>
          </w:tcPr>
          <w:p w:rsidR="00960506" w:rsidRP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960506" w:rsidRPr="00960506" w:rsidRDefault="00960506" w:rsidP="0096050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964E3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60506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60506" w:rsidRPr="008F16E3" w:rsidRDefault="00960506" w:rsidP="009605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E964E3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3/Земельный участок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4/Земельный участок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E964E3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148526,0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40000,0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270000,0</w:t>
            </w: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058C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992" w:type="dxa"/>
          </w:tcPr>
          <w:p w:rsidR="00E964E3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662E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E964E3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</w:t>
            </w:r>
            <w:r w:rsidR="00960506" w:rsidRPr="00960506">
              <w:rPr>
                <w:rFonts w:ascii="Times New Roman" w:hAnsi="Times New Roman" w:cs="Times New Roman"/>
                <w:sz w:val="20"/>
              </w:rPr>
              <w:t>Легковой автомобиль ВАЗ 2107</w:t>
            </w:r>
          </w:p>
          <w:p w:rsidR="00F662E9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960506" w:rsidRDefault="00F662E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ВАЗ 217030 Лада приора</w:t>
            </w:r>
          </w:p>
        </w:tc>
        <w:tc>
          <w:tcPr>
            <w:tcW w:w="1276" w:type="dxa"/>
          </w:tcPr>
          <w:p w:rsidR="00E964E3" w:rsidRPr="00960506" w:rsidRDefault="00960506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7200</w:t>
            </w:r>
          </w:p>
        </w:tc>
        <w:tc>
          <w:tcPr>
            <w:tcW w:w="1701" w:type="dxa"/>
          </w:tcPr>
          <w:p w:rsidR="00E964E3" w:rsidRPr="008F16E3" w:rsidRDefault="00E964E3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E9" w:rsidRPr="008F16E3" w:rsidTr="00F662E9">
        <w:trPr>
          <w:gridAfter w:val="1"/>
          <w:wAfter w:w="1418" w:type="dxa"/>
          <w:trHeight w:val="402"/>
        </w:trPr>
        <w:tc>
          <w:tcPr>
            <w:tcW w:w="350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хай Зарин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зметовна</w:t>
            </w:r>
            <w:proofErr w:type="spellEnd"/>
          </w:p>
        </w:tc>
        <w:tc>
          <w:tcPr>
            <w:tcW w:w="1418" w:type="dxa"/>
          </w:tcPr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аяся</w:t>
            </w:r>
          </w:p>
        </w:tc>
        <w:tc>
          <w:tcPr>
            <w:tcW w:w="1276" w:type="dxa"/>
          </w:tcPr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F662E9" w:rsidRDefault="00F662E9" w:rsidP="00F662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662E9" w:rsidRPr="00960506" w:rsidRDefault="00F662E9" w:rsidP="00F662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662E9" w:rsidRPr="00960506" w:rsidRDefault="00F662E9" w:rsidP="00F662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F662E9" w:rsidRPr="00960506" w:rsidRDefault="00F662E9" w:rsidP="00F662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605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  <w:p w:rsidR="00F662E9" w:rsidRPr="00960506" w:rsidRDefault="00F662E9" w:rsidP="00F662E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662E9" w:rsidRP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60506">
              <w:rPr>
                <w:rFonts w:ascii="Times New Roman" w:hAnsi="Times New Roman" w:cs="Times New Roman"/>
                <w:sz w:val="20"/>
              </w:rPr>
              <w:t>120,2</w:t>
            </w:r>
          </w:p>
        </w:tc>
        <w:tc>
          <w:tcPr>
            <w:tcW w:w="992" w:type="dxa"/>
          </w:tcPr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F662E9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62E9" w:rsidRPr="00960506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E9" w:rsidRPr="008F16E3" w:rsidTr="00F662E9">
        <w:trPr>
          <w:gridAfter w:val="1"/>
          <w:wAfter w:w="1418" w:type="dxa"/>
          <w:trHeight w:val="747"/>
        </w:trPr>
        <w:tc>
          <w:tcPr>
            <w:tcW w:w="350" w:type="dxa"/>
          </w:tcPr>
          <w:p w:rsidR="00F662E9" w:rsidRPr="00A06781" w:rsidRDefault="00F662E9" w:rsidP="00F66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5.</w:t>
            </w:r>
          </w:p>
          <w:p w:rsidR="00F662E9" w:rsidRPr="00A06781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A06781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781">
              <w:rPr>
                <w:rFonts w:ascii="Times New Roman" w:hAnsi="Times New Roman" w:cs="Times New Roman"/>
                <w:sz w:val="20"/>
              </w:rPr>
              <w:t>Цей</w:t>
            </w:r>
            <w:proofErr w:type="spellEnd"/>
            <w:r w:rsidRPr="00A067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781">
              <w:rPr>
                <w:rFonts w:ascii="Times New Roman" w:hAnsi="Times New Roman" w:cs="Times New Roman"/>
                <w:sz w:val="20"/>
              </w:rPr>
              <w:t>Нафсет</w:t>
            </w:r>
            <w:proofErr w:type="spellEnd"/>
            <w:r w:rsidRPr="00A0678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A06781">
              <w:rPr>
                <w:rFonts w:ascii="Times New Roman" w:hAnsi="Times New Roman" w:cs="Times New Roman"/>
                <w:sz w:val="20"/>
              </w:rPr>
              <w:t>Хусеновна</w:t>
            </w:r>
            <w:proofErr w:type="spellEnd"/>
          </w:p>
        </w:tc>
        <w:tc>
          <w:tcPr>
            <w:tcW w:w="1418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276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4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3000</w:t>
            </w: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1276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6781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662E9" w:rsidRPr="00A06781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</w:tcPr>
          <w:p w:rsidR="00F662E9" w:rsidRPr="00A06781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662E9" w:rsidRPr="00A06781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662E9" w:rsidRPr="00A06781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F662E9" w:rsidRPr="00A06781" w:rsidRDefault="00A06781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478664,72</w:t>
            </w:r>
          </w:p>
        </w:tc>
        <w:tc>
          <w:tcPr>
            <w:tcW w:w="1701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2E9" w:rsidRPr="008F16E3" w:rsidTr="00F662E9">
        <w:trPr>
          <w:gridAfter w:val="1"/>
          <w:wAfter w:w="1418" w:type="dxa"/>
          <w:trHeight w:val="594"/>
        </w:trPr>
        <w:tc>
          <w:tcPr>
            <w:tcW w:w="350" w:type="dxa"/>
          </w:tcPr>
          <w:p w:rsidR="00F662E9" w:rsidRPr="00A65DCB" w:rsidRDefault="00F662E9" w:rsidP="00F66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984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5DCB"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 w:rsidRPr="00A65DCB">
              <w:rPr>
                <w:rFonts w:ascii="Times New Roman" w:hAnsi="Times New Roman" w:cs="Times New Roman"/>
                <w:sz w:val="20"/>
              </w:rPr>
              <w:t xml:space="preserve"> Сусанна </w:t>
            </w:r>
            <w:proofErr w:type="spellStart"/>
            <w:r w:rsidRPr="00A65DCB">
              <w:rPr>
                <w:rFonts w:ascii="Times New Roman" w:hAnsi="Times New Roman" w:cs="Times New Roman"/>
                <w:sz w:val="20"/>
              </w:rPr>
              <w:t>Гиссовна</w:t>
            </w:r>
            <w:proofErr w:type="spellEnd"/>
          </w:p>
        </w:tc>
        <w:tc>
          <w:tcPr>
            <w:tcW w:w="1418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276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</w:tc>
        <w:tc>
          <w:tcPr>
            <w:tcW w:w="1134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992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76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A65DCB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5DCB" w:rsidRPr="008F16E3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4200</w:t>
            </w:r>
          </w:p>
          <w:p w:rsidR="00A65DCB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5DCB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00</w:t>
            </w:r>
          </w:p>
          <w:p w:rsidR="00A65DCB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662E9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65DCB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65DCB" w:rsidRPr="00A65DCB" w:rsidRDefault="00A65DCB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2E9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862370,88</w:t>
            </w:r>
          </w:p>
        </w:tc>
        <w:tc>
          <w:tcPr>
            <w:tcW w:w="1701" w:type="dxa"/>
          </w:tcPr>
          <w:p w:rsidR="00F662E9" w:rsidRPr="00A65DCB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62E9" w:rsidRPr="008F16E3" w:rsidTr="00F662E9">
        <w:trPr>
          <w:gridAfter w:val="1"/>
          <w:wAfter w:w="1418" w:type="dxa"/>
          <w:trHeight w:val="482"/>
        </w:trPr>
        <w:tc>
          <w:tcPr>
            <w:tcW w:w="350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2E9" w:rsidRPr="00A65DCB" w:rsidRDefault="00A65DCB" w:rsidP="00F66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65DCB" w:rsidRPr="008F16E3" w:rsidRDefault="00A65DCB" w:rsidP="00F662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DCB"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 w:rsidRPr="00A65DCB">
              <w:rPr>
                <w:rFonts w:ascii="Times New Roman" w:hAnsi="Times New Roman" w:cs="Times New Roman"/>
                <w:sz w:val="20"/>
              </w:rPr>
              <w:t xml:space="preserve"> Мурат </w:t>
            </w:r>
            <w:proofErr w:type="spellStart"/>
            <w:r w:rsidRPr="00A65DCB">
              <w:rPr>
                <w:rFonts w:ascii="Times New Roman" w:hAnsi="Times New Roman" w:cs="Times New Roman"/>
                <w:sz w:val="20"/>
              </w:rPr>
              <w:t>Асланович</w:t>
            </w:r>
            <w:proofErr w:type="spellEnd"/>
          </w:p>
        </w:tc>
        <w:tc>
          <w:tcPr>
            <w:tcW w:w="1418" w:type="dxa"/>
          </w:tcPr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ВД</w:t>
            </w:r>
          </w:p>
          <w:p w:rsidR="00F662E9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Оперативный дежурный</w:t>
            </w:r>
          </w:p>
        </w:tc>
        <w:tc>
          <w:tcPr>
            <w:tcW w:w="1276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662E9" w:rsidRPr="008F16E3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4200</w:t>
            </w: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00</w:t>
            </w:r>
          </w:p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62E9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926B3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Pr="008F16E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F662E9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1926B3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Лада Гранта 219070</w:t>
            </w:r>
          </w:p>
        </w:tc>
        <w:tc>
          <w:tcPr>
            <w:tcW w:w="1276" w:type="dxa"/>
          </w:tcPr>
          <w:p w:rsidR="00F662E9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26B3">
              <w:rPr>
                <w:rFonts w:ascii="Times New Roman" w:hAnsi="Times New Roman" w:cs="Times New Roman"/>
                <w:sz w:val="20"/>
              </w:rPr>
              <w:t>651655,64</w:t>
            </w:r>
          </w:p>
        </w:tc>
        <w:tc>
          <w:tcPr>
            <w:tcW w:w="1701" w:type="dxa"/>
          </w:tcPr>
          <w:p w:rsidR="00F662E9" w:rsidRPr="008F16E3" w:rsidRDefault="00F662E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B3" w:rsidRPr="008F16E3" w:rsidTr="00F662E9">
        <w:trPr>
          <w:gridAfter w:val="1"/>
          <w:wAfter w:w="1418" w:type="dxa"/>
          <w:trHeight w:val="482"/>
        </w:trPr>
        <w:tc>
          <w:tcPr>
            <w:tcW w:w="350" w:type="dxa"/>
          </w:tcPr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9" w:rsidRDefault="00A07EB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9" w:rsidRPr="00A07EB9" w:rsidRDefault="00A07EB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7EB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4" w:type="dxa"/>
          </w:tcPr>
          <w:p w:rsidR="001926B3" w:rsidRDefault="001926B3" w:rsidP="00F66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:</w:t>
            </w:r>
          </w:p>
          <w:p w:rsidR="001926B3" w:rsidRPr="00A65DCB" w:rsidRDefault="001926B3" w:rsidP="00F662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забелла Муратовна</w:t>
            </w:r>
          </w:p>
        </w:tc>
        <w:tc>
          <w:tcPr>
            <w:tcW w:w="1418" w:type="dxa"/>
          </w:tcPr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аяся</w:t>
            </w:r>
          </w:p>
        </w:tc>
        <w:tc>
          <w:tcPr>
            <w:tcW w:w="1276" w:type="dxa"/>
          </w:tcPr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6B3" w:rsidRPr="008F16E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6B3" w:rsidRPr="008F16E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26B3" w:rsidRPr="008F16E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6B3" w:rsidRPr="008F16E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26B3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1926B3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4200</w:t>
            </w: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00</w:t>
            </w:r>
          </w:p>
          <w:p w:rsidR="001926B3" w:rsidRPr="00A65DCB" w:rsidRDefault="001926B3" w:rsidP="001926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Default="00A07EB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926B3" w:rsidRDefault="00A07EB9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1926B3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926B3" w:rsidRPr="001926B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926B3" w:rsidRPr="008F16E3" w:rsidRDefault="001926B3" w:rsidP="00F66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F662E9">
        <w:trPr>
          <w:gridAfter w:val="1"/>
          <w:wAfter w:w="1418" w:type="dxa"/>
          <w:trHeight w:val="482"/>
        </w:trPr>
        <w:tc>
          <w:tcPr>
            <w:tcW w:w="350" w:type="dxa"/>
          </w:tcPr>
          <w:p w:rsidR="00A07EB9" w:rsidRP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7EB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4" w:type="dxa"/>
          </w:tcPr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арина </w:t>
            </w:r>
          </w:p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ратовна</w:t>
            </w:r>
          </w:p>
        </w:tc>
        <w:tc>
          <w:tcPr>
            <w:tcW w:w="1418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аяся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4200</w:t>
            </w: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00</w:t>
            </w: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926B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07EB9" w:rsidRPr="001926B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7EB9" w:rsidRPr="001926B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F662E9">
        <w:trPr>
          <w:gridAfter w:val="1"/>
          <w:wAfter w:w="1418" w:type="dxa"/>
          <w:trHeight w:val="482"/>
        </w:trPr>
        <w:tc>
          <w:tcPr>
            <w:tcW w:w="350" w:type="dxa"/>
          </w:tcPr>
          <w:p w:rsidR="00A07EB9" w:rsidRP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7EB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еудж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н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уратовна</w:t>
            </w:r>
          </w:p>
        </w:tc>
        <w:tc>
          <w:tcPr>
            <w:tcW w:w="1418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чащаяс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одг.класса</w:t>
            </w:r>
            <w:proofErr w:type="spellEnd"/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1/земельный участок</w:t>
            </w: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A65DCB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5DCB">
              <w:rPr>
                <w:rFonts w:ascii="Times New Roman" w:hAnsi="Times New Roman" w:cs="Times New Roman"/>
                <w:sz w:val="20"/>
              </w:rPr>
              <w:t>2/жилой дом</w:t>
            </w:r>
          </w:p>
        </w:tc>
        <w:tc>
          <w:tcPr>
            <w:tcW w:w="1135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07EB9" w:rsidRPr="001926B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07EB9" w:rsidRPr="001926B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F662E9">
        <w:trPr>
          <w:gridAfter w:val="1"/>
          <w:wAfter w:w="1418" w:type="dxa"/>
          <w:trHeight w:val="2049"/>
        </w:trPr>
        <w:tc>
          <w:tcPr>
            <w:tcW w:w="350" w:type="dxa"/>
          </w:tcPr>
          <w:p w:rsidR="00A07EB9" w:rsidRPr="00A06781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84" w:type="dxa"/>
          </w:tcPr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06781">
              <w:rPr>
                <w:rFonts w:ascii="Times New Roman" w:hAnsi="Times New Roman" w:cs="Times New Roman"/>
                <w:sz w:val="20"/>
              </w:rPr>
              <w:t>Беретарь</w:t>
            </w:r>
            <w:proofErr w:type="spellEnd"/>
            <w:r w:rsidRPr="00A06781">
              <w:rPr>
                <w:rFonts w:ascii="Times New Roman" w:hAnsi="Times New Roman" w:cs="Times New Roman"/>
                <w:sz w:val="20"/>
              </w:rPr>
              <w:t xml:space="preserve"> Римма </w:t>
            </w:r>
            <w:proofErr w:type="spellStart"/>
            <w:r w:rsidRPr="00A06781">
              <w:rPr>
                <w:rFonts w:ascii="Times New Roman" w:hAnsi="Times New Roman" w:cs="Times New Roman"/>
                <w:sz w:val="20"/>
              </w:rPr>
              <w:t>Каплановна</w:t>
            </w:r>
            <w:proofErr w:type="spellEnd"/>
          </w:p>
        </w:tc>
        <w:tc>
          <w:tcPr>
            <w:tcW w:w="1418" w:type="dxa"/>
          </w:tcPr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Специалист 1 категории</w:t>
            </w:r>
          </w:p>
        </w:tc>
        <w:tc>
          <w:tcPr>
            <w:tcW w:w="1276" w:type="dxa"/>
          </w:tcPr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1/Квартира</w:t>
            </w:r>
          </w:p>
        </w:tc>
        <w:tc>
          <w:tcPr>
            <w:tcW w:w="1134" w:type="dxa"/>
          </w:tcPr>
          <w:p w:rsidR="00A07EB9" w:rsidRPr="00A06781" w:rsidRDefault="00A07EB9" w:rsidP="00A07EB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7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1/4)</w:t>
            </w:r>
          </w:p>
        </w:tc>
        <w:tc>
          <w:tcPr>
            <w:tcW w:w="992" w:type="dxa"/>
          </w:tcPr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1276" w:type="dxa"/>
          </w:tcPr>
          <w:p w:rsidR="00A07EB9" w:rsidRPr="00A06781" w:rsidRDefault="00A07EB9" w:rsidP="00A07E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7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Жилой дом</w:t>
            </w: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</w:tc>
        <w:tc>
          <w:tcPr>
            <w:tcW w:w="1135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3</w:t>
            </w: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Легковой автомобиль ВАЗ Лада Гранта</w:t>
            </w:r>
          </w:p>
        </w:tc>
        <w:tc>
          <w:tcPr>
            <w:tcW w:w="1276" w:type="dxa"/>
          </w:tcPr>
          <w:p w:rsidR="00A07EB9" w:rsidRPr="00A06781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6781">
              <w:rPr>
                <w:rFonts w:ascii="Times New Roman" w:hAnsi="Times New Roman" w:cs="Times New Roman"/>
                <w:sz w:val="20"/>
              </w:rPr>
              <w:t>338144,14</w:t>
            </w:r>
          </w:p>
        </w:tc>
        <w:tc>
          <w:tcPr>
            <w:tcW w:w="1701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F662E9">
        <w:trPr>
          <w:gridAfter w:val="1"/>
          <w:wAfter w:w="1418" w:type="dxa"/>
          <w:trHeight w:val="650"/>
        </w:trPr>
        <w:tc>
          <w:tcPr>
            <w:tcW w:w="350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EB9" w:rsidRPr="00124264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Супруг</w:t>
            </w:r>
          </w:p>
          <w:p w:rsidR="00A07EB9" w:rsidRPr="00124264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24264">
              <w:rPr>
                <w:rFonts w:ascii="Times New Roman" w:hAnsi="Times New Roman" w:cs="Times New Roman"/>
                <w:sz w:val="20"/>
              </w:rPr>
              <w:t>Беретарь</w:t>
            </w:r>
            <w:proofErr w:type="spellEnd"/>
            <w:r w:rsidRPr="001242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24264">
              <w:rPr>
                <w:rFonts w:ascii="Times New Roman" w:hAnsi="Times New Roman" w:cs="Times New Roman"/>
                <w:sz w:val="20"/>
              </w:rPr>
              <w:t>Байслан</w:t>
            </w:r>
            <w:proofErr w:type="spellEnd"/>
            <w:r w:rsidRPr="001242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24264">
              <w:rPr>
                <w:rFonts w:ascii="Times New Roman" w:hAnsi="Times New Roman" w:cs="Times New Roman"/>
                <w:sz w:val="20"/>
              </w:rPr>
              <w:t>Нальбиевич</w:t>
            </w:r>
            <w:proofErr w:type="spellEnd"/>
          </w:p>
        </w:tc>
        <w:tc>
          <w:tcPr>
            <w:tcW w:w="1418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Не работает</w:t>
            </w:r>
          </w:p>
        </w:tc>
        <w:tc>
          <w:tcPr>
            <w:tcW w:w="1276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1/Квартира</w:t>
            </w:r>
          </w:p>
        </w:tc>
        <w:tc>
          <w:tcPr>
            <w:tcW w:w="1134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992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1276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1/Жилой дом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</w:tc>
        <w:tc>
          <w:tcPr>
            <w:tcW w:w="1135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82,3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4264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A07EB9" w:rsidRPr="00124264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Pr="00124264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F662E9">
        <w:trPr>
          <w:gridAfter w:val="1"/>
          <w:wAfter w:w="1418" w:type="dxa"/>
          <w:trHeight w:val="650"/>
        </w:trPr>
        <w:tc>
          <w:tcPr>
            <w:tcW w:w="350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:</w:t>
            </w:r>
          </w:p>
          <w:p w:rsidR="00A07EB9" w:rsidRPr="00124264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Ислам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йсланович</w:t>
            </w:r>
            <w:proofErr w:type="spellEnd"/>
          </w:p>
        </w:tc>
        <w:tc>
          <w:tcPr>
            <w:tcW w:w="1418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/4)</w:t>
            </w: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1/Жилой дом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2/Земельный участок</w:t>
            </w:r>
          </w:p>
        </w:tc>
        <w:tc>
          <w:tcPr>
            <w:tcW w:w="1135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82,3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Pr="00124264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F662E9">
        <w:trPr>
          <w:gridAfter w:val="1"/>
          <w:wAfter w:w="1418" w:type="dxa"/>
          <w:trHeight w:val="650"/>
        </w:trPr>
        <w:tc>
          <w:tcPr>
            <w:tcW w:w="350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алим</w:t>
            </w:r>
          </w:p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йсланович</w:t>
            </w:r>
            <w:proofErr w:type="spellEnd"/>
          </w:p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олевая  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/4)</w:t>
            </w: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9</w:t>
            </w: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1/Жилой дом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2/Земельный</w:t>
            </w:r>
          </w:p>
        </w:tc>
        <w:tc>
          <w:tcPr>
            <w:tcW w:w="1135" w:type="dxa"/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82,3</w:t>
            </w: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24264">
              <w:rPr>
                <w:rFonts w:ascii="Times New Roman" w:hAnsi="Times New Roman" w:cs="Times New Roman"/>
                <w:sz w:val="20"/>
              </w:rPr>
              <w:t>3000,0</w:t>
            </w:r>
          </w:p>
        </w:tc>
        <w:tc>
          <w:tcPr>
            <w:tcW w:w="992" w:type="dxa"/>
          </w:tcPr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A07EB9">
        <w:trPr>
          <w:gridAfter w:val="1"/>
          <w:wAfter w:w="1418" w:type="dxa"/>
          <w:trHeight w:val="882"/>
        </w:trPr>
        <w:tc>
          <w:tcPr>
            <w:tcW w:w="350" w:type="dxa"/>
            <w:tcBorders>
              <w:bottom w:val="single" w:sz="4" w:space="0" w:color="auto"/>
            </w:tcBorders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ретар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айсланов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Дошкольное учрежд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Жилой дом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07EB9" w:rsidRPr="00124264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B9" w:rsidRPr="008F16E3" w:rsidTr="00E40B63">
        <w:trPr>
          <w:trHeight w:val="1286"/>
        </w:trPr>
        <w:tc>
          <w:tcPr>
            <w:tcW w:w="17645" w:type="dxa"/>
            <w:gridSpan w:val="14"/>
            <w:tcBorders>
              <w:top w:val="nil"/>
              <w:left w:val="nil"/>
              <w:bottom w:val="nil"/>
            </w:tcBorders>
          </w:tcPr>
          <w:p w:rsidR="00A07EB9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EB9" w:rsidRPr="008F16E3" w:rsidRDefault="00A07EB9" w:rsidP="00A07EB9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</w:rPr>
            </w:pPr>
            <w:r w:rsidRPr="008F16E3">
              <w:rPr>
                <w:rFonts w:ascii="Times New Roman" w:hAnsi="Times New Roman" w:cs="Times New Roman"/>
              </w:rPr>
              <w:t xml:space="preserve">&lt;1&gt; В случае если в отчетном периоде лицу, замещающему государственную должность Российской Федерации, служащему (работнику) по месту </w:t>
            </w: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8F16E3">
              <w:rPr>
                <w:rFonts w:ascii="Times New Roman" w:hAnsi="Times New Roman" w:cs="Times New Roman"/>
              </w:rPr>
              <w:t xml:space="preserve">службы (работы) предоставлены (выделены) средства на приобретение (строительство) жилого помещения, данные средства суммируются с декларированным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</w:t>
            </w:r>
            <w:r w:rsidRPr="008F16E3">
              <w:rPr>
                <w:rFonts w:ascii="Times New Roman" w:hAnsi="Times New Roman" w:cs="Times New Roman"/>
              </w:rPr>
              <w:t>годовым доходом, а также указываются отдельно в настоящей графе.</w:t>
            </w:r>
          </w:p>
          <w:p w:rsidR="00A07EB9" w:rsidRPr="008F16E3" w:rsidRDefault="00A07EB9" w:rsidP="00A07EB9">
            <w:pPr>
              <w:pStyle w:val="ConsPlusNormal"/>
              <w:spacing w:before="220"/>
              <w:ind w:firstLine="540"/>
              <w:rPr>
                <w:rFonts w:ascii="Times New Roman" w:hAnsi="Times New Roman" w:cs="Times New Roman"/>
              </w:rPr>
            </w:pPr>
            <w:r w:rsidRPr="008F16E3">
              <w:rPr>
                <w:rFonts w:ascii="Times New Roman" w:hAnsi="Times New Roman" w:cs="Times New Roman"/>
              </w:rPr>
              <w:lastRenderedPageBreak/>
              <w:t xml:space="preserve">&lt;2&gt; Сведения указываются, если сумма сделки превышает общий доход лица, замещающего государственную должность Российской Федерации, служащего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Pr="008F16E3">
              <w:rPr>
                <w:rFonts w:ascii="Times New Roman" w:hAnsi="Times New Roman" w:cs="Times New Roman"/>
              </w:rPr>
              <w:t>(</w:t>
            </w:r>
            <w:proofErr w:type="gramEnd"/>
            <w:r w:rsidRPr="008F16E3">
              <w:rPr>
                <w:rFonts w:ascii="Times New Roman" w:hAnsi="Times New Roman" w:cs="Times New Roman"/>
              </w:rPr>
              <w:t>работника) и его супруги (супруга) за три последних года, предшествующих совершению сделки.</w:t>
            </w:r>
          </w:p>
          <w:p w:rsidR="00A07EB9" w:rsidRPr="008F16E3" w:rsidRDefault="00A07EB9" w:rsidP="00A07E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2E9" w:rsidRDefault="00F662E9">
      <w:pPr>
        <w:rPr>
          <w:rFonts w:ascii="Times New Roman" w:hAnsi="Times New Roman" w:cs="Times New Roman"/>
          <w:sz w:val="24"/>
          <w:szCs w:val="24"/>
        </w:rPr>
      </w:pPr>
    </w:p>
    <w:p w:rsidR="00F662E9" w:rsidRDefault="00F662E9">
      <w:pPr>
        <w:rPr>
          <w:rFonts w:ascii="Times New Roman" w:hAnsi="Times New Roman" w:cs="Times New Roman"/>
          <w:sz w:val="24"/>
          <w:szCs w:val="24"/>
        </w:rPr>
      </w:pPr>
    </w:p>
    <w:p w:rsidR="00EA49D4" w:rsidRDefault="00EA49D4">
      <w:pPr>
        <w:rPr>
          <w:rFonts w:ascii="Times New Roman" w:hAnsi="Times New Roman" w:cs="Times New Roman"/>
          <w:sz w:val="24"/>
          <w:szCs w:val="24"/>
        </w:rPr>
      </w:pPr>
    </w:p>
    <w:p w:rsidR="00E40B63" w:rsidRPr="008F16E3" w:rsidRDefault="00E40B63">
      <w:pPr>
        <w:rPr>
          <w:rFonts w:ascii="Times New Roman" w:hAnsi="Times New Roman" w:cs="Times New Roman"/>
          <w:sz w:val="24"/>
          <w:szCs w:val="24"/>
        </w:rPr>
      </w:pPr>
    </w:p>
    <w:sectPr w:rsidR="00E40B63" w:rsidRPr="008F16E3" w:rsidSect="00721F78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A7DA2"/>
    <w:multiLevelType w:val="hybridMultilevel"/>
    <w:tmpl w:val="2AB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445A"/>
    <w:multiLevelType w:val="hybridMultilevel"/>
    <w:tmpl w:val="5102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0D6D"/>
    <w:rsid w:val="00055B99"/>
    <w:rsid w:val="00124264"/>
    <w:rsid w:val="001926B3"/>
    <w:rsid w:val="002B6BE3"/>
    <w:rsid w:val="002C3709"/>
    <w:rsid w:val="002F0A39"/>
    <w:rsid w:val="003772B5"/>
    <w:rsid w:val="00406122"/>
    <w:rsid w:val="00451D32"/>
    <w:rsid w:val="00486FBD"/>
    <w:rsid w:val="00497E8A"/>
    <w:rsid w:val="004B73E0"/>
    <w:rsid w:val="004F0D30"/>
    <w:rsid w:val="00566F38"/>
    <w:rsid w:val="005D272E"/>
    <w:rsid w:val="005E017E"/>
    <w:rsid w:val="006E6248"/>
    <w:rsid w:val="00721F78"/>
    <w:rsid w:val="00760FBE"/>
    <w:rsid w:val="007B53BE"/>
    <w:rsid w:val="007C1771"/>
    <w:rsid w:val="007C7DFB"/>
    <w:rsid w:val="00853504"/>
    <w:rsid w:val="008D3196"/>
    <w:rsid w:val="008F16E3"/>
    <w:rsid w:val="008F2EF3"/>
    <w:rsid w:val="0091608D"/>
    <w:rsid w:val="00960506"/>
    <w:rsid w:val="00993064"/>
    <w:rsid w:val="00A06781"/>
    <w:rsid w:val="00A07EB9"/>
    <w:rsid w:val="00A65DCB"/>
    <w:rsid w:val="00A93039"/>
    <w:rsid w:val="00AA345D"/>
    <w:rsid w:val="00B82DE0"/>
    <w:rsid w:val="00BD7D5C"/>
    <w:rsid w:val="00BE7CFF"/>
    <w:rsid w:val="00C30065"/>
    <w:rsid w:val="00C60D6D"/>
    <w:rsid w:val="00DC0345"/>
    <w:rsid w:val="00DC526B"/>
    <w:rsid w:val="00DE7215"/>
    <w:rsid w:val="00E40B63"/>
    <w:rsid w:val="00E964E3"/>
    <w:rsid w:val="00EA49D4"/>
    <w:rsid w:val="00F058C9"/>
    <w:rsid w:val="00F17B7C"/>
    <w:rsid w:val="00F662E9"/>
    <w:rsid w:val="00F92032"/>
    <w:rsid w:val="00FA0566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8D27C-4C75-4A8E-B04F-608171C0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D6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7633-3020-472C-95BD-2FB3E6D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z</dc:creator>
  <cp:lastModifiedBy>Admin</cp:lastModifiedBy>
  <cp:revision>30</cp:revision>
  <cp:lastPrinted>2023-05-04T12:25:00Z</cp:lastPrinted>
  <dcterms:created xsi:type="dcterms:W3CDTF">2022-04-01T10:17:00Z</dcterms:created>
  <dcterms:modified xsi:type="dcterms:W3CDTF">2023-05-04T12:25:00Z</dcterms:modified>
</cp:coreProperties>
</file>